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EF2D54" w:rsidRPr="00EF2D5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00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F628A" w:rsidRP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/т Слобода-2, участок </w:t>
      </w:r>
      <w:r w:rsidR="00EF2D5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3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4D1A6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EF2D5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Яковлева Вениамина Федоровича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EF2D5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D1A6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EF2D5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Яковлев Константин Вениамин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D1A6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EF2D54" w:rsidRPr="00EF2D5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Яковлева Вениамина Федор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F628A" w:rsidRP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на право собственности на землю, бессрочного (постоянного) пользования  землей  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EF2D5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046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A67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5F628A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8572B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2469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B033B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2D54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3F36-8608-4239-B23E-C759759B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2-11-28T05:45:00Z</cp:lastPrinted>
  <dcterms:created xsi:type="dcterms:W3CDTF">2021-10-04T04:21:00Z</dcterms:created>
  <dcterms:modified xsi:type="dcterms:W3CDTF">2022-11-28T06:40:00Z</dcterms:modified>
</cp:coreProperties>
</file>